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650"/>
      </w:tblGrid>
      <w:tr w:rsidR="00F956D6" w14:paraId="07F217D4" w14:textId="77777777" w:rsidTr="0010282C">
        <w:tc>
          <w:tcPr>
            <w:tcW w:w="5353" w:type="dxa"/>
            <w:gridSpan w:val="2"/>
          </w:tcPr>
          <w:p w14:paraId="6E696697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14028531" wp14:editId="3FBC53CF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19AFA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14:paraId="58F346DB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3C14E366" w14:textId="77777777" w:rsidTr="00816D5F">
        <w:tc>
          <w:tcPr>
            <w:tcW w:w="5353" w:type="dxa"/>
            <w:gridSpan w:val="2"/>
          </w:tcPr>
          <w:p w14:paraId="6D88D271" w14:textId="77777777" w:rsidR="00D92A78" w:rsidRPr="00096429" w:rsidRDefault="00D92A78" w:rsidP="001B21F8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376C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14:paraId="34FE1C42" w14:textId="77777777" w:rsidR="00D92A78" w:rsidRPr="00096429" w:rsidRDefault="00D92A78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/>
                <w:sz w:val="22"/>
                <w:szCs w:val="22"/>
              </w:rPr>
              <w:t>--------------------------</w:t>
            </w:r>
          </w:p>
        </w:tc>
        <w:tc>
          <w:tcPr>
            <w:tcW w:w="4501" w:type="dxa"/>
            <w:gridSpan w:val="2"/>
            <w:vAlign w:val="bottom"/>
          </w:tcPr>
          <w:p w14:paraId="138ED656" w14:textId="77777777" w:rsidR="00D92A78" w:rsidRPr="00F77124" w:rsidRDefault="003376CF" w:rsidP="00E06CEE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26/8/2020</w:t>
            </w:r>
          </w:p>
          <w:p w14:paraId="69C16A38" w14:textId="77777777" w:rsidR="00186305" w:rsidRPr="00821109" w:rsidRDefault="00186305" w:rsidP="003146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78" w14:paraId="2A83C56F" w14:textId="77777777" w:rsidTr="00F956D6">
        <w:tc>
          <w:tcPr>
            <w:tcW w:w="5353" w:type="dxa"/>
            <w:gridSpan w:val="2"/>
          </w:tcPr>
          <w:p w14:paraId="08649FF7" w14:textId="77777777" w:rsidR="00186305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ΠΕΡΙΦΕΡΕΙΑΚΗ  ΔΙΕΥΘΥ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ΡΩΤΟΒΑ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</w:p>
          <w:p w14:paraId="17598D64" w14:textId="77777777" w:rsidR="00D92A78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ΑΙ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Δ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ΕΥΤΕΡΟΒΑ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Α.Μ.Θ.</w:t>
            </w:r>
          </w:p>
          <w:p w14:paraId="6191F3D1" w14:textId="77777777" w:rsidR="00E958DA" w:rsidRPr="00E958DA" w:rsidRDefault="00E958DA" w:rsidP="00E95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8DA">
              <w:rPr>
                <w:rFonts w:asciiTheme="minorHAnsi" w:hAnsiTheme="minorHAnsi" w:cstheme="minorHAnsi"/>
                <w:sz w:val="18"/>
                <w:szCs w:val="18"/>
              </w:rPr>
              <w:t>-------------------------------------</w:t>
            </w:r>
          </w:p>
        </w:tc>
        <w:tc>
          <w:tcPr>
            <w:tcW w:w="851" w:type="dxa"/>
          </w:tcPr>
          <w:p w14:paraId="3743857F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14:paraId="34653A8B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60C02400" w14:textId="7777777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14:paraId="1C39EC1F" w14:textId="77777777"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14:paraId="75242EF6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14:paraId="082A7B12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5B3A9EFF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631F242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14:paraId="0527BB27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14:paraId="60436D3B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15C254C4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55DC3EB4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72F27486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αχ. Διεύθυνση:  </w:t>
            </w:r>
          </w:p>
        </w:tc>
        <w:tc>
          <w:tcPr>
            <w:tcW w:w="3544" w:type="dxa"/>
            <w:vAlign w:val="center"/>
          </w:tcPr>
          <w:p w14:paraId="5A6D3B5A" w14:textId="77777777"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14:paraId="2B8AE382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0A46B6B7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2B8C43C7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7D5E7061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14:paraId="2B0A3625" w14:textId="77777777"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14:paraId="41CBFB7D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497BC047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686839BB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F10F6EB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14:paraId="08DD761B" w14:textId="77777777"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14:paraId="3308B064" w14:textId="77777777"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14:paraId="6F63CA36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62516A4F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16CFD9DE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017B9D65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14:paraId="7E51D2BA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29555</w:t>
            </w:r>
          </w:p>
        </w:tc>
        <w:tc>
          <w:tcPr>
            <w:tcW w:w="851" w:type="dxa"/>
            <w:vAlign w:val="center"/>
          </w:tcPr>
          <w:p w14:paraId="240E1BC4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14:paraId="4C4BE653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14:paraId="7D05FBD0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EE5D9B6" w14:textId="77777777"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14:paraId="12DE0093" w14:textId="77777777"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14:paraId="69C8B8A1" w14:textId="77777777"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545FDF4A" w14:textId="77777777"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3E275C" w14:paraId="2D554D94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99A43E9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14:paraId="5E2C2A78" w14:textId="77777777" w:rsidR="00186305" w:rsidRPr="00D6782C" w:rsidRDefault="008E31A7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14:paraId="5F661BDA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14:paraId="6B47675D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14:paraId="79A834F9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C8DE4BB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14:paraId="2A8CBC17" w14:textId="77777777" w:rsidR="00186305" w:rsidRPr="00D6782C" w:rsidRDefault="003E275C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14:paraId="7418963E" w14:textId="77777777"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14:paraId="6E48CB32" w14:textId="77777777"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14:paraId="45051F61" w14:textId="77777777" w:rsidR="003146D5" w:rsidRDefault="003146D5" w:rsidP="00E958DA">
      <w:pPr>
        <w:spacing w:before="120" w:after="120"/>
        <w:jc w:val="center"/>
        <w:rPr>
          <w:rFonts w:cstheme="minorHAnsi"/>
          <w:b/>
        </w:rPr>
      </w:pPr>
    </w:p>
    <w:p w14:paraId="7091ADDE" w14:textId="77777777" w:rsidR="00717626" w:rsidRPr="00717626" w:rsidRDefault="00D00979" w:rsidP="00717626">
      <w:pPr>
        <w:spacing w:line="20" w:lineRule="atLeast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ΚΑΙ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>ΩΡΟΜΙΣΘΙΩΝ ΣΧΟΛΙΚΟΥ ΕΤΟΥΣ 2020-2021</w:t>
      </w:r>
      <w:r w:rsidR="00B2046D" w:rsidRPr="003E275C">
        <w:rPr>
          <w:rFonts w:ascii="Calibri" w:eastAsia="SimSun" w:hAnsi="Calibri" w:cstheme="minorHAnsi"/>
          <w:b/>
          <w:kern w:val="2"/>
          <w:lang w:eastAsia="zh-CN" w:bidi="hi-IN"/>
        </w:rPr>
        <w:t>,</w:t>
      </w:r>
      <w:r w:rsidR="00717626" w:rsidRPr="003E275C">
        <w:rPr>
          <w:rFonts w:ascii="Calibri" w:eastAsia="SimSun" w:hAnsi="Calibri" w:cstheme="minorHAnsi"/>
          <w:b/>
          <w:kern w:val="2"/>
          <w:lang w:eastAsia="zh-CN" w:bidi="hi-IN"/>
        </w:rPr>
        <w:t xml:space="preserve"> </w:t>
      </w:r>
      <w:r w:rsidR="00351978">
        <w:rPr>
          <w:rFonts w:ascii="Calibri" w:eastAsia="SimSun" w:hAnsi="Calibri" w:cstheme="minorHAnsi"/>
          <w:b/>
          <w:kern w:val="2"/>
          <w:lang w:eastAsia="zh-CN" w:bidi="hi-IN"/>
        </w:rPr>
        <w:t xml:space="preserve"> </w:t>
      </w:r>
      <w:r w:rsidR="00717626">
        <w:rPr>
          <w:rFonts w:ascii="Calibri" w:eastAsia="SimSun" w:hAnsi="Calibri" w:cstheme="minorHAnsi"/>
          <w:b/>
          <w:kern w:val="2"/>
          <w:lang w:eastAsia="zh-CN" w:bidi="hi-IN"/>
        </w:rPr>
        <w:t>Ε.Ε.Π.</w:t>
      </w:r>
      <w:r w:rsidR="00717626" w:rsidRPr="00717626">
        <w:rPr>
          <w:rFonts w:ascii="Calibri" w:eastAsia="SimSun" w:hAnsi="Calibri" w:cstheme="minorHAnsi"/>
          <w:b/>
          <w:kern w:val="2"/>
          <w:lang w:eastAsia="zh-CN" w:bidi="hi-IN"/>
        </w:rPr>
        <w:t xml:space="preserve"> ΚΑΙ </w:t>
      </w:r>
      <w:r w:rsidR="00717626">
        <w:rPr>
          <w:rFonts w:ascii="Calibri" w:eastAsia="SimSun" w:hAnsi="Calibri" w:cstheme="minorHAnsi"/>
          <w:b/>
          <w:kern w:val="2"/>
          <w:lang w:eastAsia="zh-CN" w:bidi="hi-IN"/>
        </w:rPr>
        <w:t>Ε.Β.Π.</w:t>
      </w:r>
    </w:p>
    <w:p w14:paraId="1FC8117D" w14:textId="77777777" w:rsidR="009103A0" w:rsidRPr="000E6028" w:rsidRDefault="009103A0" w:rsidP="00E958DA">
      <w:pPr>
        <w:spacing w:before="120" w:after="120"/>
        <w:jc w:val="center"/>
        <w:rPr>
          <w:rFonts w:ascii="Calibri" w:eastAsia="SimSun" w:hAnsi="Calibri" w:cstheme="minorHAnsi"/>
          <w:b/>
          <w:kern w:val="2"/>
          <w:lang w:eastAsia="zh-CN" w:bidi="hi-IN"/>
        </w:rPr>
      </w:pPr>
    </w:p>
    <w:p w14:paraId="5953BB5B" w14:textId="77777777" w:rsidR="003146D5" w:rsidRPr="000E6028" w:rsidRDefault="003146D5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7C476ED1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00979"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14:paraId="5B73432E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Σύμφωνα με την ανωτέρω Υ.Α. στο άρθρο 6  αναφέρει ότι : (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της).</w:t>
      </w:r>
    </w:p>
    <w:p w14:paraId="6FE53445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ην ανωτέρω Υ.Α.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, 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256449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τα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14:paraId="47131EDF" w14:textId="793E3C0A" w:rsidR="00326995" w:rsidRDefault="00E55062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την ιστοσελίδα της υπηρεσίας μας έχουν αναρτηθεί όλα τα δικαιολογητικά πρόσληψης – αιτήσεις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–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άμεσα και μέχρι την Παρασκευή 28/0</w:t>
      </w:r>
      <w:r w:rsidR="003E275C">
        <w:rPr>
          <w:rFonts w:ascii="Calibri" w:eastAsia="SimSun" w:hAnsi="Calibri" w:cstheme="minorHAnsi"/>
          <w:kern w:val="2"/>
          <w:lang w:eastAsia="zh-CN" w:bidi="hi-IN"/>
        </w:rPr>
        <w:t>6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/2020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και μέχρι τις 09.00 π.μ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σκαναρισμένα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pdf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θα πρέπει στην ονομασία του να φέρει με κεφαλαία γράμματα: i) το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lastRenderedPageBreak/>
        <w:t>επώνυμο και το όνομα του αναπληρωτή - ωρομίσθιου, ii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14:paraId="439428C1" w14:textId="77777777" w:rsidR="00FB3301" w:rsidRPr="00FF0E97" w:rsidRDefault="00FB3301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>Σε δεύτερο χρόνο και συγκεκριμένα την ημερομηνία ανάληψης υπηρεσίας στο σχολείο τοποθέτησης</w:t>
      </w:r>
      <w:r w:rsidR="00351978">
        <w:rPr>
          <w:rFonts w:ascii="Calibri" w:eastAsia="SimSun" w:hAnsi="Calibri" w:cstheme="minorHAnsi"/>
          <w:kern w:val="2"/>
          <w:lang w:eastAsia="zh-CN" w:bidi="hi-IN"/>
        </w:rPr>
        <w:t xml:space="preserve"> ( 1 ή 2/9/2020)</w:t>
      </w:r>
      <w:r w:rsidR="00351978" w:rsidRPr="00351978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 θα παραδώσετε στον/στην Δ/ντή του σχολείου λαμβάνοντας αριθμό πρωτοκόλλου </w:t>
      </w:r>
      <w:r w:rsidRPr="00FF0E97">
        <w:rPr>
          <w:rFonts w:ascii="Calibri" w:eastAsia="SimSun" w:hAnsi="Calibri" w:cstheme="minorHAnsi"/>
          <w:kern w:val="2"/>
          <w:lang w:eastAsia="zh-CN" w:bidi="hi-IN"/>
        </w:rPr>
        <w:t>τα υπόλοιπα δικαιολογητικά πρόσληψης ώστε να μας διαβιβαστούν συνολικά.</w:t>
      </w:r>
    </w:p>
    <w:p w14:paraId="25EC427D" w14:textId="77777777"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73BF8F19" w14:textId="77777777" w:rsidR="00F9012C" w:rsidRPr="00FF0E97" w:rsidRDefault="00734E94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  <w:r w:rsidRPr="00FF0E97">
        <w:rPr>
          <w:rFonts w:cstheme="minorHAnsi"/>
          <w:sz w:val="24"/>
          <w:szCs w:val="24"/>
        </w:rPr>
        <w:t xml:space="preserve">            </w:t>
      </w:r>
      <w:r w:rsidR="003146D5" w:rsidRPr="00FF0E97">
        <w:rPr>
          <w:rFonts w:cstheme="minorHAnsi"/>
          <w:sz w:val="24"/>
          <w:szCs w:val="24"/>
        </w:rPr>
        <w:t>Η Απόφαση τοποθέτησης-</w:t>
      </w:r>
      <w:r w:rsidR="00D86158" w:rsidRPr="00FF0E97">
        <w:rPr>
          <w:rFonts w:cstheme="minorHAnsi"/>
          <w:sz w:val="24"/>
          <w:szCs w:val="24"/>
        </w:rPr>
        <w:t>διάθεσης στα σχολεία του Ν.Ροδόπης</w:t>
      </w:r>
      <w:r w:rsidR="003146D5" w:rsidRPr="00FF0E97">
        <w:rPr>
          <w:rFonts w:cstheme="minorHAnsi"/>
          <w:sz w:val="24"/>
          <w:szCs w:val="24"/>
        </w:rPr>
        <w:t xml:space="preserve"> θα αναρτηθεί στο site</w:t>
      </w:r>
      <w:r w:rsidRPr="00FF0E97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3146D5" w:rsidRPr="00FF0E97">
        <w:rPr>
          <w:rFonts w:cstheme="minorHAnsi"/>
          <w:sz w:val="24"/>
          <w:szCs w:val="24"/>
        </w:rPr>
        <w:t xml:space="preserve">υπηρεσίας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sch.gr</w:t>
        </w:r>
      </w:hyperlink>
      <w:r w:rsidRPr="00FF0E97">
        <w:rPr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μετά την Υ.Α.</w:t>
      </w:r>
      <w:r w:rsidRPr="00FF0E97">
        <w:rPr>
          <w:rFonts w:cstheme="minorHAnsi"/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πρόσληψής σας.</w:t>
      </w:r>
    </w:p>
    <w:p w14:paraId="16E19C2F" w14:textId="77777777"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2D195336" w14:textId="77777777" w:rsidTr="002A3B53">
        <w:trPr>
          <w:trHeight w:val="667"/>
        </w:trPr>
        <w:tc>
          <w:tcPr>
            <w:tcW w:w="5453" w:type="dxa"/>
          </w:tcPr>
          <w:p w14:paraId="68317257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4BFC6772" w14:textId="77777777" w:rsidR="00EA40C5" w:rsidRPr="00211701" w:rsidRDefault="00EA40C5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9A0D71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DE2D" w14:textId="77777777" w:rsidR="00FB3301" w:rsidRDefault="00FB3301" w:rsidP="002D675F">
      <w:r>
        <w:separator/>
      </w:r>
    </w:p>
  </w:endnote>
  <w:endnote w:type="continuationSeparator" w:id="0">
    <w:p w14:paraId="18BEA433" w14:textId="77777777" w:rsidR="00FB3301" w:rsidRDefault="00FB3301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01D5F66C" w14:textId="77777777" w:rsidR="00FB3301" w:rsidRDefault="003E27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B4FA0" w14:textId="77777777" w:rsidR="00FB3301" w:rsidRDefault="00FB3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1014" w14:textId="77777777" w:rsidR="00FB3301" w:rsidRDefault="00FB3301" w:rsidP="002D675F">
      <w:r>
        <w:separator/>
      </w:r>
    </w:p>
  </w:footnote>
  <w:footnote w:type="continuationSeparator" w:id="0">
    <w:p w14:paraId="2AC81A13" w14:textId="77777777" w:rsidR="00FB3301" w:rsidRDefault="00FB3301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85F9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75C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17626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7C1B"/>
    <w:rsid w:val="008D0B22"/>
    <w:rsid w:val="008E31A7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7A30"/>
    <w:rsid w:val="00B10332"/>
    <w:rsid w:val="00B13B66"/>
    <w:rsid w:val="00B13BE8"/>
    <w:rsid w:val="00B14986"/>
    <w:rsid w:val="00B15F3C"/>
    <w:rsid w:val="00B2046D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2CA"/>
    <w:rsid w:val="00CF24B5"/>
    <w:rsid w:val="00D00979"/>
    <w:rsid w:val="00D00FF3"/>
    <w:rsid w:val="00D02B27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D52F0"/>
  <w15:docId w15:val="{49EEFCF3-5837-468A-A839-F3B36ECD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20-08-26T09:40:00Z</cp:lastPrinted>
  <dcterms:created xsi:type="dcterms:W3CDTF">2020-08-26T10:03:00Z</dcterms:created>
  <dcterms:modified xsi:type="dcterms:W3CDTF">2020-08-26T13:35:00Z</dcterms:modified>
</cp:coreProperties>
</file>